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98" w:rsidRPr="00414BAC" w:rsidRDefault="00D265F4">
      <w:pPr>
        <w:rPr>
          <w:rFonts w:ascii="Times New Roman CYR" w:hAnsi="Times New Roman CYR"/>
          <w:b/>
          <w:sz w:val="32"/>
          <w:szCs w:val="32"/>
          <w:lang w:val="uk-UA"/>
        </w:rPr>
      </w:pPr>
      <w:r w:rsidRPr="00D265F4">
        <w:rPr>
          <w:rFonts w:ascii="Times New Roman CYR" w:hAnsi="Times New Roman CYR"/>
          <w:b/>
          <w:sz w:val="32"/>
          <w:szCs w:val="32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50pt;height:175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0pt;v-text-kern:t" trim="t" fitpath="t" string="&#10;ПРОФСПІЛКОВИЙ ВІСНИК&#10; №6&#10;серпень 2017 року"/>
          </v:shape>
        </w:pict>
      </w:r>
    </w:p>
    <w:p w:rsidR="003C0098" w:rsidRDefault="00932177">
      <w:pPr>
        <w:rPr>
          <w:lang w:val="uk-UA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9.45pt;margin-top:17.5pt;width:259.5pt;height:101.25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Шановні колеги!"/>
            <w10:wrap type="square"/>
          </v:shape>
        </w:pict>
      </w:r>
    </w:p>
    <w:p w:rsidR="003C0098" w:rsidRPr="00932177" w:rsidRDefault="00932177">
      <w:pPr>
        <w:rPr>
          <w:color w:val="FF0000"/>
          <w:sz w:val="56"/>
          <w:szCs w:val="56"/>
          <w:lang w:val="uk-UA"/>
        </w:rPr>
      </w:pPr>
      <w:r>
        <w:rPr>
          <w:lang w:val="uk-UA"/>
        </w:rPr>
        <w:t xml:space="preserve">                                                            </w:t>
      </w: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139700</wp:posOffset>
            </wp:positionV>
            <wp:extent cx="3457575" cy="5181600"/>
            <wp:effectExtent l="19050" t="0" r="9525" b="0"/>
            <wp:wrapSquare wrapText="bothSides"/>
            <wp:docPr id="2" name="Рисунок 2" descr="Картинки по запросу Вітання з 1 вересня листі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ітання з 1 вересня листів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  <w:r>
        <w:rPr>
          <w:lang w:val="uk-UA"/>
        </w:rPr>
        <w:t xml:space="preserve">                                                           Райком Профспілки працівників освіти і науки України</w:t>
      </w: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932177" w:rsidRDefault="00932177" w:rsidP="003C0098">
      <w:pPr>
        <w:spacing w:after="0" w:line="240" w:lineRule="auto"/>
        <w:jc w:val="center"/>
        <w:outlineLvl w:val="1"/>
        <w:rPr>
          <w:lang w:val="uk-UA"/>
        </w:rPr>
      </w:pPr>
    </w:p>
    <w:p w:rsidR="003C0098" w:rsidRDefault="00D265F4" w:rsidP="003C0098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212421"/>
          <w:sz w:val="30"/>
          <w:szCs w:val="30"/>
          <w:lang w:val="uk-UA"/>
        </w:rPr>
      </w:pPr>
      <w:hyperlink r:id="rId6" w:history="1"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Умови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</w:t>
        </w:r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призначення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</w:t>
        </w:r>
        <w:proofErr w:type="spellStart"/>
        <w:proofErr w:type="gram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п</w:t>
        </w:r>
        <w:proofErr w:type="gram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ільгової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</w:t>
        </w:r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пенсії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та </w:t>
        </w:r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виплати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</w:t>
        </w:r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грошової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</w:t>
        </w:r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допомоги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при </w:t>
        </w:r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виході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на </w:t>
        </w:r>
        <w:proofErr w:type="spellStart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>пенсію</w:t>
        </w:r>
        <w:proofErr w:type="spellEnd"/>
        <w:r w:rsidR="003C0098" w:rsidRPr="003C0098">
          <w:rPr>
            <w:rFonts w:ascii="Arial" w:eastAsia="Times New Roman" w:hAnsi="Arial" w:cs="Arial"/>
            <w:color w:val="27677C"/>
            <w:sz w:val="30"/>
            <w:u w:val="single"/>
          </w:rPr>
          <w:t xml:space="preserve"> педагогам</w:t>
        </w:r>
      </w:hyperlink>
    </w:p>
    <w:p w:rsidR="003C0098" w:rsidRPr="003C0098" w:rsidRDefault="003C0098" w:rsidP="003C0098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212421"/>
          <w:sz w:val="30"/>
          <w:szCs w:val="30"/>
          <w:lang w:val="uk-UA"/>
        </w:rPr>
      </w:pP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51 Закон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н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креми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атегорія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йнят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а роботах, виконання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ацездатнос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>.</w:t>
      </w:r>
    </w:p>
    <w:p w:rsidR="003C0098" w:rsidRPr="00932177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32177">
        <w:rPr>
          <w:rFonts w:ascii="Times New Roman" w:hAnsi="Times New Roman" w:cs="Times New Roman"/>
          <w:sz w:val="24"/>
          <w:szCs w:val="24"/>
          <w:lang w:val="uk-UA"/>
        </w:rPr>
        <w:t>Пунктом е) статті 55 цього закону (після внесення до нього змін законами № 213-</w:t>
      </w:r>
      <w:r w:rsidRPr="003C0098">
        <w:rPr>
          <w:rFonts w:ascii="Times New Roman" w:hAnsi="Times New Roman" w:cs="Times New Roman"/>
          <w:sz w:val="24"/>
          <w:szCs w:val="24"/>
        </w:rPr>
        <w:t>VIII</w:t>
      </w:r>
      <w:r w:rsidRPr="00932177">
        <w:rPr>
          <w:rFonts w:ascii="Times New Roman" w:hAnsi="Times New Roman" w:cs="Times New Roman"/>
          <w:sz w:val="24"/>
          <w:szCs w:val="24"/>
          <w:lang w:val="uk-UA"/>
        </w:rPr>
        <w:t xml:space="preserve"> від 02.03.2015 та № 911-</w:t>
      </w:r>
      <w:r w:rsidRPr="003C0098">
        <w:rPr>
          <w:rFonts w:ascii="Times New Roman" w:hAnsi="Times New Roman" w:cs="Times New Roman"/>
          <w:sz w:val="24"/>
          <w:szCs w:val="24"/>
        </w:rPr>
        <w:t>VIII</w:t>
      </w:r>
      <w:r w:rsidRPr="00932177">
        <w:rPr>
          <w:rFonts w:ascii="Times New Roman" w:hAnsi="Times New Roman" w:cs="Times New Roman"/>
          <w:sz w:val="24"/>
          <w:szCs w:val="24"/>
          <w:lang w:val="uk-UA"/>
        </w:rPr>
        <w:t xml:space="preserve"> від 24.12.2015) установлено, що</w:t>
      </w:r>
      <w:r w:rsidRPr="003C0098">
        <w:rPr>
          <w:rFonts w:ascii="Times New Roman" w:hAnsi="Times New Roman" w:cs="Times New Roman"/>
          <w:sz w:val="24"/>
          <w:szCs w:val="24"/>
        </w:rPr>
        <w:t> </w:t>
      </w:r>
      <w:r w:rsidRPr="00932177">
        <w:rPr>
          <w:rFonts w:ascii="Times New Roman" w:hAnsi="Times New Roman" w:cs="Times New Roman"/>
          <w:sz w:val="24"/>
          <w:szCs w:val="24"/>
          <w:lang w:val="uk-UA"/>
        </w:rPr>
        <w:t>право на пенсію за вислугу років мають працівники освіти після досягнення 55 років і за наявності спеціального стажу роботи за Переліком, що затверджується у порядку, який – визначається Кабінетом Міністрів України, станом на 1 квітня 2015 – не менше 25 років.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осад, робота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4.11.1993 № 909.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C009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значен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триманн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стаж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значен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еліко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осадах та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унктом.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 д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71 рок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арш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>,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6 року по 3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6 року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6 року по 3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6 року – 5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ц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7 року по 3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7 року – 51 року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7 року по 3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7 року – 51 року 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ц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8 року по 3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8 року – 52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8 року по 3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8 року – 52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ц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9 року по 3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9 року – 53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9 року по 3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9 року – 53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ц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70 року по 3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70 року – 54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69 року по 3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70 року – 54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ц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;</w:t>
      </w:r>
    </w:p>
    <w:p w:rsid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родили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іч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971 року – 55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>.</w:t>
      </w:r>
    </w:p>
    <w:p w:rsidR="003C0098" w:rsidRPr="003C0098" w:rsidRDefault="003C0098" w:rsidP="003C0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значен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2017 року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крі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бов’язково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мово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lastRenderedPageBreak/>
        <w:t>необхід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пеціаль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стажу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аж до 3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2018 рок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ходять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пла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есяти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чн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пункту 7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кінцев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гальнообов'язков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н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овадить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ход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>.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C0098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бчисл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страхового стажу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23.11. 2011 № 1191.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пункту 5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ошов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особам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2011 рок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значаєть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 xml:space="preserve"> Зако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гальнообов'язков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н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а день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ацювал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в закладах т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станова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а посадах, робота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дповід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пункту е)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55 Закон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н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раховий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стаж (для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чолові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– 35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– 30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) на таких посадах, 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вони д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тримувал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будь-яку</w:t>
      </w:r>
      <w:proofErr w:type="spellEnd"/>
      <w:proofErr w:type="gram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>.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3C0098">
        <w:rPr>
          <w:rFonts w:ascii="Times New Roman" w:hAnsi="Times New Roman" w:cs="Times New Roman"/>
          <w:sz w:val="24"/>
          <w:szCs w:val="24"/>
        </w:rPr>
        <w:t xml:space="preserve">Пунктом 2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страхового стажу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пла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раховують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іод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в закладах т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станова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на посадах, робота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дповід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пункту е)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55 Закон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не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еліко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осад, робота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слуг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твердженим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4.11.1993 № 909.</w:t>
      </w: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плат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грошово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фонд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одноразово 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Pr="003C00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есяти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місячних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й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ержавного бюджету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ршо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платою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енсії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изначена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(пункт 7 Порядку).</w:t>
      </w:r>
    </w:p>
    <w:p w:rsid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0098" w:rsidRPr="003C0098" w:rsidRDefault="003C0098" w:rsidP="00932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009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3C0098">
        <w:rPr>
          <w:rFonts w:ascii="Times New Roman" w:hAnsi="Times New Roman" w:cs="Times New Roman"/>
          <w:sz w:val="24"/>
          <w:szCs w:val="24"/>
        </w:rPr>
        <w:t>іально-економічного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3C0098">
        <w:rPr>
          <w:rFonts w:ascii="Times New Roman" w:hAnsi="Times New Roman" w:cs="Times New Roman"/>
          <w:sz w:val="24"/>
          <w:szCs w:val="24"/>
        </w:rPr>
        <w:t xml:space="preserve"> ЦК </w:t>
      </w:r>
      <w:proofErr w:type="spellStart"/>
      <w:r w:rsidRPr="003C0098">
        <w:rPr>
          <w:rFonts w:ascii="Times New Roman" w:hAnsi="Times New Roman" w:cs="Times New Roman"/>
          <w:sz w:val="24"/>
          <w:szCs w:val="24"/>
        </w:rPr>
        <w:t>Профспілки</w:t>
      </w:r>
      <w:proofErr w:type="spellEnd"/>
    </w:p>
    <w:p w:rsidR="003C0098" w:rsidRPr="003C0098" w:rsidRDefault="003C0098" w:rsidP="003C0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098">
        <w:rPr>
          <w:rFonts w:ascii="Times New Roman" w:hAnsi="Times New Roman" w:cs="Times New Roman"/>
          <w:sz w:val="24"/>
          <w:szCs w:val="24"/>
        </w:rPr>
        <w:t> </w:t>
      </w:r>
    </w:p>
    <w:p w:rsidR="003C0098" w:rsidRPr="003C0098" w:rsidRDefault="003C0098" w:rsidP="003C0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098">
        <w:rPr>
          <w:rFonts w:ascii="Times New Roman" w:hAnsi="Times New Roman" w:cs="Times New Roman"/>
          <w:sz w:val="24"/>
          <w:szCs w:val="24"/>
        </w:rPr>
        <w:t> </w:t>
      </w:r>
    </w:p>
    <w:p w:rsidR="003C0098" w:rsidRPr="003C0098" w:rsidRDefault="003C0098" w:rsidP="003C0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0098" w:rsidRPr="003C0098" w:rsidSect="003C009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098"/>
    <w:rsid w:val="003C0098"/>
    <w:rsid w:val="00932177"/>
    <w:rsid w:val="00D2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F4"/>
  </w:style>
  <w:style w:type="paragraph" w:styleId="2">
    <w:name w:val="heading 2"/>
    <w:basedOn w:val="a"/>
    <w:link w:val="20"/>
    <w:uiPriority w:val="9"/>
    <w:qFormat/>
    <w:rsid w:val="003C0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0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C00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0098"/>
  </w:style>
  <w:style w:type="character" w:styleId="a5">
    <w:name w:val="Strong"/>
    <w:basedOn w:val="a0"/>
    <w:uiPriority w:val="22"/>
    <w:qFormat/>
    <w:rsid w:val="003C0098"/>
    <w:rPr>
      <w:b/>
      <w:bCs/>
    </w:rPr>
  </w:style>
  <w:style w:type="character" w:styleId="a6">
    <w:name w:val="Emphasis"/>
    <w:basedOn w:val="a0"/>
    <w:uiPriority w:val="20"/>
    <w:qFormat/>
    <w:rsid w:val="003C009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3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nu.dp.ua/home/1470-080817-conditions-for-the-granting-of-a-privileged-pension-and-the-payment-of-cash-aid-to-teachers-upon-retirement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9464-4500-49BF-904E-4FDDBBF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4307</Characters>
  <Application>Microsoft Office Word</Application>
  <DocSecurity>0</DocSecurity>
  <Lines>35</Lines>
  <Paragraphs>10</Paragraphs>
  <ScaleCrop>false</ScaleCrop>
  <Company>UralSOF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7-08-31T06:51:00Z</dcterms:created>
  <dcterms:modified xsi:type="dcterms:W3CDTF">2017-08-31T11:18:00Z</dcterms:modified>
</cp:coreProperties>
</file>